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30E5" w14:textId="77777777" w:rsidR="00CA2240" w:rsidRDefault="00CA2240" w:rsidP="00293DB1">
      <w:pPr>
        <w:ind w:left="567" w:hanging="567"/>
      </w:pPr>
    </w:p>
    <w:p w14:paraId="2391206E" w14:textId="77777777" w:rsidR="00B9149E" w:rsidRDefault="00B9149E" w:rsidP="00B9149E"/>
    <w:p w14:paraId="3F20A0DF" w14:textId="77777777" w:rsidR="00B9149E" w:rsidRPr="00EC5EBF" w:rsidRDefault="00B9149E" w:rsidP="00B9149E">
      <w:pPr>
        <w:jc w:val="center"/>
        <w:rPr>
          <w:rFonts w:asciiTheme="minorHAnsi" w:hAnsiTheme="minorHAnsi" w:cstheme="minorHAnsi"/>
          <w:b/>
          <w:sz w:val="36"/>
        </w:rPr>
      </w:pPr>
      <w:r w:rsidRPr="00EC5EBF">
        <w:rPr>
          <w:rFonts w:asciiTheme="minorHAnsi" w:hAnsiTheme="minorHAnsi" w:cstheme="minorHAnsi"/>
          <w:b/>
          <w:sz w:val="36"/>
        </w:rPr>
        <w:t>Termo de autorização de uso de imagem</w:t>
      </w:r>
    </w:p>
    <w:p w14:paraId="61C86633" w14:textId="031EB0E7" w:rsidR="00B9149E" w:rsidRPr="00EC5EBF" w:rsidRDefault="00E353BF" w:rsidP="00B9149E">
      <w:pPr>
        <w:jc w:val="center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b/>
          <w:sz w:val="36"/>
        </w:rPr>
        <w:t>1</w:t>
      </w:r>
      <w:r w:rsidR="00B9149E" w:rsidRPr="00EC5EBF">
        <w:rPr>
          <w:rFonts w:asciiTheme="minorHAnsi" w:hAnsiTheme="minorHAnsi" w:cstheme="minorHAnsi"/>
          <w:b/>
          <w:sz w:val="36"/>
        </w:rPr>
        <w:t>º semestre de 202</w:t>
      </w:r>
      <w:r>
        <w:rPr>
          <w:rFonts w:asciiTheme="minorHAnsi" w:hAnsiTheme="minorHAnsi" w:cstheme="minorHAnsi"/>
          <w:b/>
          <w:sz w:val="36"/>
        </w:rPr>
        <w:t>4</w:t>
      </w:r>
    </w:p>
    <w:p w14:paraId="60058E8A" w14:textId="77777777" w:rsidR="00B9149E" w:rsidRDefault="00B9149E" w:rsidP="00B9149E">
      <w:pPr>
        <w:spacing w:after="120"/>
        <w:jc w:val="center"/>
        <w:rPr>
          <w:color w:val="948A54"/>
        </w:rPr>
      </w:pPr>
    </w:p>
    <w:p w14:paraId="2594C899" w14:textId="77777777" w:rsidR="00A566BD" w:rsidRDefault="00A566BD" w:rsidP="00B9149E">
      <w:pPr>
        <w:spacing w:after="120"/>
        <w:jc w:val="center"/>
        <w:rPr>
          <w:color w:val="948A54"/>
        </w:rPr>
      </w:pPr>
    </w:p>
    <w:p w14:paraId="57E06AED" w14:textId="77777777" w:rsidR="00A566BD" w:rsidRPr="00124307" w:rsidRDefault="00A566BD" w:rsidP="00B9149E">
      <w:pPr>
        <w:spacing w:after="120"/>
        <w:jc w:val="center"/>
        <w:rPr>
          <w:color w:val="948A54"/>
        </w:rPr>
      </w:pPr>
    </w:p>
    <w:p w14:paraId="503A2012" w14:textId="77777777" w:rsidR="00B9149E" w:rsidRDefault="00B9149E" w:rsidP="00B9149E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sz w:val="23"/>
          <w:szCs w:val="23"/>
        </w:rPr>
      </w:pPr>
    </w:p>
    <w:p w14:paraId="05117F52" w14:textId="76C8B5B5" w:rsidR="00B9149E" w:rsidRPr="00B9149E" w:rsidRDefault="00B9149E" w:rsidP="00DA1F64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49E">
        <w:rPr>
          <w:rFonts w:asciiTheme="minorHAnsi" w:hAnsiTheme="minorHAnsi" w:cstheme="minorHAnsi"/>
          <w:sz w:val="22"/>
          <w:szCs w:val="22"/>
        </w:rPr>
        <w:t xml:space="preserve">Eu, </w:t>
      </w:r>
      <w:r w:rsidRPr="00B9149E">
        <w:rPr>
          <w:rFonts w:asciiTheme="minorHAnsi" w:hAnsiTheme="minorHAnsi" w:cstheme="minorHAnsi"/>
          <w:sz w:val="22"/>
          <w:szCs w:val="22"/>
        </w:rPr>
        <w:tab/>
      </w:r>
      <w:r w:rsidR="00AD35B2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 w:rsidRPr="00B9149E">
        <w:rPr>
          <w:rFonts w:asciiTheme="minorHAnsi" w:hAnsiTheme="minorHAnsi" w:cstheme="minorHAnsi"/>
          <w:sz w:val="22"/>
          <w:szCs w:val="22"/>
        </w:rPr>
        <w:t>, portado</w:t>
      </w:r>
      <w:r>
        <w:rPr>
          <w:rFonts w:asciiTheme="minorHAnsi" w:hAnsiTheme="minorHAnsi" w:cstheme="minorHAnsi"/>
          <w:sz w:val="22"/>
          <w:szCs w:val="22"/>
        </w:rPr>
        <w:t>r</w:t>
      </w:r>
      <w:r w:rsidR="00AD35B2">
        <w:rPr>
          <w:rFonts w:asciiTheme="minorHAnsi" w:hAnsiTheme="minorHAnsi" w:cstheme="minorHAnsi"/>
          <w:sz w:val="22"/>
          <w:szCs w:val="22"/>
        </w:rPr>
        <w:t>(a)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AD35B2">
        <w:rPr>
          <w:rFonts w:asciiTheme="minorHAnsi" w:hAnsiTheme="minorHAnsi" w:cstheme="minorHAnsi"/>
          <w:sz w:val="22"/>
          <w:szCs w:val="22"/>
        </w:rPr>
        <w:t xml:space="preserve">o RG nº 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AD35B2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B9149E">
        <w:rPr>
          <w:rFonts w:asciiTheme="minorHAnsi" w:hAnsiTheme="minorHAnsi" w:cstheme="minorHAnsi"/>
          <w:sz w:val="22"/>
          <w:szCs w:val="22"/>
        </w:rPr>
        <w:t xml:space="preserve">______, </w:t>
      </w:r>
      <w:r w:rsidRPr="00B9149E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="00D646A0">
        <w:rPr>
          <w:rFonts w:asciiTheme="minorHAnsi" w:hAnsiTheme="minorHAnsi" w:cstheme="minorHAnsi"/>
          <w:sz w:val="22"/>
          <w:szCs w:val="22"/>
        </w:rPr>
        <w:t>o uso da imagem do</w:t>
      </w:r>
      <w:r w:rsidRPr="00B9149E">
        <w:rPr>
          <w:rFonts w:asciiTheme="minorHAnsi" w:hAnsiTheme="minorHAnsi" w:cstheme="minorHAnsi"/>
          <w:sz w:val="22"/>
          <w:szCs w:val="22"/>
        </w:rPr>
        <w:t xml:space="preserve"> meu(minha) filho(a) ____________________________</w:t>
      </w:r>
      <w:r w:rsidR="00AD35B2">
        <w:rPr>
          <w:rFonts w:asciiTheme="minorHAnsi" w:hAnsiTheme="minorHAnsi" w:cstheme="minorHAnsi"/>
          <w:sz w:val="22"/>
          <w:szCs w:val="22"/>
        </w:rPr>
        <w:t>_________________</w:t>
      </w:r>
      <w:r w:rsidRPr="00B9149E">
        <w:rPr>
          <w:rFonts w:asciiTheme="minorHAnsi" w:hAnsiTheme="minorHAnsi" w:cstheme="minorHAnsi"/>
          <w:sz w:val="22"/>
          <w:szCs w:val="22"/>
        </w:rPr>
        <w:t>________________ pelo</w:t>
      </w:r>
      <w:r w:rsidRPr="00B914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4BD7">
        <w:rPr>
          <w:rFonts w:asciiTheme="minorHAnsi" w:hAnsiTheme="minorHAnsi" w:cstheme="minorHAnsi"/>
          <w:bCs/>
          <w:sz w:val="22"/>
          <w:szCs w:val="22"/>
        </w:rPr>
        <w:t>Curso</w:t>
      </w:r>
      <w:r w:rsidR="00074BD7" w:rsidRPr="00074BD7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Pr="00B9149E">
        <w:rPr>
          <w:rFonts w:asciiTheme="minorHAnsi" w:hAnsiTheme="minorHAnsi" w:cstheme="minorHAnsi"/>
          <w:b/>
          <w:bCs/>
          <w:sz w:val="22"/>
          <w:szCs w:val="22"/>
        </w:rPr>
        <w:t xml:space="preserve"> ”Aprendendo a Nadar”,</w:t>
      </w:r>
      <w:r w:rsidRPr="00B9149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9149E">
        <w:rPr>
          <w:rFonts w:asciiTheme="minorHAnsi" w:hAnsiTheme="minorHAnsi" w:cstheme="minorHAnsi"/>
          <w:sz w:val="22"/>
          <w:szCs w:val="22"/>
        </w:rPr>
        <w:t xml:space="preserve">para </w:t>
      </w:r>
      <w:r w:rsidR="006E7442">
        <w:rPr>
          <w:rFonts w:asciiTheme="minorHAnsi" w:hAnsiTheme="minorHAnsi" w:cstheme="minorHAnsi"/>
          <w:sz w:val="22"/>
          <w:szCs w:val="22"/>
        </w:rPr>
        <w:t xml:space="preserve">fins de pesquisa e divulgação </w:t>
      </w:r>
      <w:r w:rsidRPr="00B9149E">
        <w:rPr>
          <w:rFonts w:asciiTheme="minorHAnsi" w:hAnsiTheme="minorHAnsi" w:cstheme="minorHAnsi"/>
          <w:sz w:val="22"/>
          <w:szCs w:val="22"/>
        </w:rPr>
        <w:t xml:space="preserve">institucional da Escola de Educação Física e Esporte da Universidade de São Paulo entre fotos, vídeos e outros meios de comunicação.  </w:t>
      </w:r>
    </w:p>
    <w:p w14:paraId="0B4E1F25" w14:textId="77777777" w:rsidR="00B9149E" w:rsidRPr="00B9149E" w:rsidRDefault="00B9149E" w:rsidP="00DA1F64">
      <w:pPr>
        <w:tabs>
          <w:tab w:val="left" w:leader="underscore" w:pos="1843"/>
          <w:tab w:val="left" w:leader="underscore" w:pos="850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0D8450" w14:textId="77777777" w:rsidR="00B9149E" w:rsidRPr="00B9149E" w:rsidRDefault="00B9149E" w:rsidP="00DA1F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49E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 da EEFEUSP, e no Laboratório de Comportamento Motor da EEFEUSP.</w:t>
      </w:r>
    </w:p>
    <w:p w14:paraId="5499E1E7" w14:textId="77777777" w:rsidR="00B9149E" w:rsidRPr="00B9149E" w:rsidRDefault="00B9149E" w:rsidP="00DA1F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7C49E3" w14:textId="05F2994D" w:rsidR="00B9149E" w:rsidRPr="00B9149E" w:rsidRDefault="00B9149E" w:rsidP="00DA1F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49E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</w:t>
      </w:r>
      <w:r w:rsidR="00D646A0">
        <w:rPr>
          <w:rFonts w:asciiTheme="minorHAnsi" w:hAnsiTheme="minorHAnsi" w:cstheme="minorHAnsi"/>
          <w:sz w:val="22"/>
          <w:szCs w:val="22"/>
        </w:rPr>
        <w:t xml:space="preserve"> de direitos conexos à imagem do</w:t>
      </w:r>
      <w:r w:rsidRPr="00B9149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9149E">
        <w:rPr>
          <w:rFonts w:asciiTheme="minorHAnsi" w:hAnsiTheme="minorHAnsi" w:cstheme="minorHAnsi"/>
          <w:sz w:val="22"/>
          <w:szCs w:val="22"/>
        </w:rPr>
        <w:t>meu(</w:t>
      </w:r>
      <w:proofErr w:type="gramEnd"/>
      <w:r w:rsidRPr="00B9149E">
        <w:rPr>
          <w:rFonts w:asciiTheme="minorHAnsi" w:hAnsiTheme="minorHAnsi" w:cstheme="minorHAnsi"/>
          <w:sz w:val="22"/>
          <w:szCs w:val="22"/>
        </w:rPr>
        <w:t>minha) filho(a) ou a qualquer outro, e assino a presente autorização.</w:t>
      </w:r>
    </w:p>
    <w:p w14:paraId="712B63AD" w14:textId="77777777" w:rsidR="00B9149E" w:rsidRPr="00B9149E" w:rsidRDefault="00B9149E" w:rsidP="00B9149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9BD85D" w14:textId="6EB35655" w:rsidR="00B9149E" w:rsidRPr="00B9149E" w:rsidRDefault="00206615" w:rsidP="00B9149E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B9149E" w:rsidRPr="00B9149E">
        <w:rPr>
          <w:rFonts w:asciiTheme="minorHAnsi" w:hAnsiTheme="minorHAnsi" w:cstheme="minorHAnsi"/>
          <w:sz w:val="22"/>
          <w:szCs w:val="22"/>
        </w:rPr>
        <w:t>São Paulo, ______ de _</w:t>
      </w:r>
      <w:r w:rsidR="00E353BF">
        <w:rPr>
          <w:rFonts w:asciiTheme="minorHAnsi" w:hAnsiTheme="minorHAnsi" w:cstheme="minorHAnsi"/>
          <w:sz w:val="22"/>
          <w:szCs w:val="22"/>
        </w:rPr>
        <w:t xml:space="preserve">______________________ </w:t>
      </w:r>
      <w:proofErr w:type="spellStart"/>
      <w:r w:rsidR="00E353BF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E353BF">
        <w:rPr>
          <w:rFonts w:asciiTheme="minorHAnsi" w:hAnsiTheme="minorHAnsi" w:cstheme="minorHAnsi"/>
          <w:sz w:val="22"/>
          <w:szCs w:val="22"/>
        </w:rPr>
        <w:t xml:space="preserve"> 2024</w:t>
      </w:r>
      <w:bookmarkStart w:id="0" w:name="_GoBack"/>
      <w:bookmarkEnd w:id="0"/>
      <w:r w:rsidR="00B9149E" w:rsidRPr="00B9149E">
        <w:rPr>
          <w:rFonts w:asciiTheme="minorHAnsi" w:hAnsiTheme="minorHAnsi" w:cstheme="minorHAnsi"/>
          <w:sz w:val="22"/>
          <w:szCs w:val="22"/>
        </w:rPr>
        <w:t>.</w:t>
      </w:r>
    </w:p>
    <w:p w14:paraId="7DC82CA4" w14:textId="77777777" w:rsidR="00B9149E" w:rsidRPr="00B9149E" w:rsidRDefault="00B9149E" w:rsidP="00B9149E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658D03" w14:textId="77777777" w:rsidR="00B9149E" w:rsidRPr="00B9149E" w:rsidRDefault="00B9149E" w:rsidP="00B9149E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9DF6243" w14:textId="77777777" w:rsidR="00B9149E" w:rsidRPr="00B9149E" w:rsidRDefault="00B9149E" w:rsidP="00B9149E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C98AB1" w14:textId="77777777" w:rsidR="00B9149E" w:rsidRPr="00B9149E" w:rsidRDefault="00B9149E" w:rsidP="00B9149E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left="3119" w:hanging="142"/>
        <w:jc w:val="both"/>
        <w:rPr>
          <w:rFonts w:asciiTheme="minorHAnsi" w:hAnsiTheme="minorHAnsi" w:cstheme="minorHAnsi"/>
          <w:sz w:val="22"/>
          <w:szCs w:val="22"/>
        </w:rPr>
      </w:pPr>
      <w:r w:rsidRPr="00B9149E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03DA86CA" w14:textId="3FEAEE52" w:rsidR="00B9149E" w:rsidRPr="00B9149E" w:rsidRDefault="00B9149E" w:rsidP="00B9149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149E">
        <w:rPr>
          <w:rFonts w:asciiTheme="minorHAnsi" w:hAnsiTheme="minorHAnsi" w:cstheme="minorHAnsi"/>
          <w:sz w:val="22"/>
          <w:szCs w:val="22"/>
        </w:rPr>
        <w:t xml:space="preserve">             Assinatura do</w:t>
      </w:r>
      <w:r w:rsidR="001358E9">
        <w:rPr>
          <w:rFonts w:asciiTheme="minorHAnsi" w:hAnsiTheme="minorHAnsi" w:cstheme="minorHAnsi"/>
          <w:sz w:val="22"/>
          <w:szCs w:val="22"/>
        </w:rPr>
        <w:t>(a)</w:t>
      </w:r>
      <w:r w:rsidRPr="00B9149E">
        <w:rPr>
          <w:rFonts w:asciiTheme="minorHAnsi" w:hAnsiTheme="minorHAnsi" w:cstheme="minorHAnsi"/>
          <w:sz w:val="22"/>
          <w:szCs w:val="22"/>
        </w:rPr>
        <w:t xml:space="preserve"> responsável pelo(a) aluno(a)</w:t>
      </w:r>
    </w:p>
    <w:p w14:paraId="1195E937" w14:textId="77777777" w:rsidR="00B9149E" w:rsidRPr="00B9149E" w:rsidRDefault="00B9149E" w:rsidP="00B9149E">
      <w:pPr>
        <w:rPr>
          <w:rFonts w:asciiTheme="minorHAnsi" w:hAnsiTheme="minorHAnsi" w:cstheme="minorHAnsi"/>
          <w:sz w:val="22"/>
          <w:szCs w:val="22"/>
        </w:rPr>
      </w:pPr>
    </w:p>
    <w:sectPr w:rsidR="00B9149E" w:rsidRPr="00B9149E" w:rsidSect="00B31527">
      <w:headerReference w:type="default" r:id="rId8"/>
      <w:footerReference w:type="default" r:id="rId9"/>
      <w:pgSz w:w="11907" w:h="16840" w:code="9"/>
      <w:pgMar w:top="340" w:right="113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B810F" w14:textId="77777777" w:rsidR="00473D97" w:rsidRDefault="00473D97">
      <w:r>
        <w:separator/>
      </w:r>
    </w:p>
  </w:endnote>
  <w:endnote w:type="continuationSeparator" w:id="0">
    <w:p w14:paraId="50EFF8D8" w14:textId="77777777" w:rsidR="00473D97" w:rsidRDefault="0047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242" w14:textId="77777777" w:rsidR="00473D97" w:rsidRDefault="00473D97">
      <w:r>
        <w:separator/>
      </w:r>
    </w:p>
  </w:footnote>
  <w:footnote w:type="continuationSeparator" w:id="0">
    <w:p w14:paraId="2589F7C3" w14:textId="77777777" w:rsidR="00473D97" w:rsidRDefault="0047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15FF6F15">
                <wp:extent cx="1590675" cy="624590"/>
                <wp:effectExtent l="0" t="0" r="0" b="4445"/>
                <wp:docPr id="5" name="Imagem 5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262" cy="631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40B1326">
                <wp:extent cx="1233805" cy="690197"/>
                <wp:effectExtent l="0" t="0" r="4445" b="0"/>
                <wp:docPr id="6" name="Imagem 6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964" cy="70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74BD7"/>
    <w:rsid w:val="000761E2"/>
    <w:rsid w:val="00085BC1"/>
    <w:rsid w:val="000A074C"/>
    <w:rsid w:val="000B6012"/>
    <w:rsid w:val="000C71CA"/>
    <w:rsid w:val="000C71FC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358E9"/>
    <w:rsid w:val="00146D7C"/>
    <w:rsid w:val="00151C41"/>
    <w:rsid w:val="001546BF"/>
    <w:rsid w:val="00163E7C"/>
    <w:rsid w:val="00174108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15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93DB1"/>
    <w:rsid w:val="002C0557"/>
    <w:rsid w:val="002C2CAB"/>
    <w:rsid w:val="002D3DD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1FF4"/>
    <w:rsid w:val="00343526"/>
    <w:rsid w:val="0034496D"/>
    <w:rsid w:val="0036059E"/>
    <w:rsid w:val="00365969"/>
    <w:rsid w:val="00374EA9"/>
    <w:rsid w:val="003827F0"/>
    <w:rsid w:val="003900C8"/>
    <w:rsid w:val="003A1DB4"/>
    <w:rsid w:val="003A543D"/>
    <w:rsid w:val="003C0502"/>
    <w:rsid w:val="003C1251"/>
    <w:rsid w:val="003C175F"/>
    <w:rsid w:val="003C2AD0"/>
    <w:rsid w:val="003D01D8"/>
    <w:rsid w:val="003D0D7A"/>
    <w:rsid w:val="003D2ECE"/>
    <w:rsid w:val="003E5D5E"/>
    <w:rsid w:val="003E5EBF"/>
    <w:rsid w:val="003F115C"/>
    <w:rsid w:val="003F3243"/>
    <w:rsid w:val="003F382D"/>
    <w:rsid w:val="0040536A"/>
    <w:rsid w:val="00411DA9"/>
    <w:rsid w:val="004203FB"/>
    <w:rsid w:val="0042296A"/>
    <w:rsid w:val="004314B0"/>
    <w:rsid w:val="00445A6D"/>
    <w:rsid w:val="004536AF"/>
    <w:rsid w:val="0045789D"/>
    <w:rsid w:val="00460AE5"/>
    <w:rsid w:val="00473D97"/>
    <w:rsid w:val="00490A0A"/>
    <w:rsid w:val="004B3F2B"/>
    <w:rsid w:val="004C129D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667"/>
    <w:rsid w:val="00541791"/>
    <w:rsid w:val="00541F2C"/>
    <w:rsid w:val="005463B6"/>
    <w:rsid w:val="0055441C"/>
    <w:rsid w:val="00562D46"/>
    <w:rsid w:val="00574731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E7442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1944"/>
    <w:rsid w:val="00733EB7"/>
    <w:rsid w:val="007351A2"/>
    <w:rsid w:val="007525CF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371C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6BD"/>
    <w:rsid w:val="00A56D74"/>
    <w:rsid w:val="00A61CC0"/>
    <w:rsid w:val="00A6488D"/>
    <w:rsid w:val="00A6642F"/>
    <w:rsid w:val="00A80635"/>
    <w:rsid w:val="00A822FC"/>
    <w:rsid w:val="00A836E0"/>
    <w:rsid w:val="00AA42FA"/>
    <w:rsid w:val="00AA6849"/>
    <w:rsid w:val="00AB4DA2"/>
    <w:rsid w:val="00AB6F76"/>
    <w:rsid w:val="00AC1978"/>
    <w:rsid w:val="00AC1FFC"/>
    <w:rsid w:val="00AC21EC"/>
    <w:rsid w:val="00AD35B2"/>
    <w:rsid w:val="00AD7400"/>
    <w:rsid w:val="00AE027E"/>
    <w:rsid w:val="00AE5E9C"/>
    <w:rsid w:val="00AF3F37"/>
    <w:rsid w:val="00AF45CB"/>
    <w:rsid w:val="00AF76D3"/>
    <w:rsid w:val="00B0590B"/>
    <w:rsid w:val="00B12E83"/>
    <w:rsid w:val="00B13C5E"/>
    <w:rsid w:val="00B162DE"/>
    <w:rsid w:val="00B16F4D"/>
    <w:rsid w:val="00B21D5D"/>
    <w:rsid w:val="00B2420C"/>
    <w:rsid w:val="00B27343"/>
    <w:rsid w:val="00B31527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9149E"/>
    <w:rsid w:val="00BA45EE"/>
    <w:rsid w:val="00BC0D3B"/>
    <w:rsid w:val="00BC0FB2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46A0"/>
    <w:rsid w:val="00D66128"/>
    <w:rsid w:val="00D6663E"/>
    <w:rsid w:val="00D81C21"/>
    <w:rsid w:val="00D84B4F"/>
    <w:rsid w:val="00D96A24"/>
    <w:rsid w:val="00DA135A"/>
    <w:rsid w:val="00DA1F64"/>
    <w:rsid w:val="00DA3955"/>
    <w:rsid w:val="00DA79F5"/>
    <w:rsid w:val="00DC31FD"/>
    <w:rsid w:val="00DC490A"/>
    <w:rsid w:val="00DC7378"/>
    <w:rsid w:val="00DC7D40"/>
    <w:rsid w:val="00DD3564"/>
    <w:rsid w:val="00DF163E"/>
    <w:rsid w:val="00DF3A9F"/>
    <w:rsid w:val="00E17DC5"/>
    <w:rsid w:val="00E353BF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C5EBF"/>
    <w:rsid w:val="00ED3786"/>
    <w:rsid w:val="00ED479B"/>
    <w:rsid w:val="00EF655D"/>
    <w:rsid w:val="00EF7055"/>
    <w:rsid w:val="00EF74C1"/>
    <w:rsid w:val="00F05184"/>
    <w:rsid w:val="00F16056"/>
    <w:rsid w:val="00F202BF"/>
    <w:rsid w:val="00F21403"/>
    <w:rsid w:val="00F215CA"/>
    <w:rsid w:val="00F240A3"/>
    <w:rsid w:val="00F361D9"/>
    <w:rsid w:val="00F3787D"/>
    <w:rsid w:val="00F42071"/>
    <w:rsid w:val="00F44259"/>
    <w:rsid w:val="00F50ED3"/>
    <w:rsid w:val="00F53C2C"/>
    <w:rsid w:val="00F554B3"/>
    <w:rsid w:val="00F61007"/>
    <w:rsid w:val="00F8183A"/>
    <w:rsid w:val="00F91CCB"/>
    <w:rsid w:val="00F957FC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F5D7-7FBD-42F8-8C8F-288D8C0A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23-06-20T18:27:00Z</cp:lastPrinted>
  <dcterms:created xsi:type="dcterms:W3CDTF">2023-11-30T18:47:00Z</dcterms:created>
  <dcterms:modified xsi:type="dcterms:W3CDTF">2023-11-30T18:47:00Z</dcterms:modified>
</cp:coreProperties>
</file>